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农村中小学现代远程教育工程人员培训教材  模式三  计算机教室</w:t>
      </w:r>
    </w:p>
    <w:p>
      <w:r>
        <w:t>作者：云南省教育厅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云南省农村中小学现代远程教育工程人员培训教材  模式三  计算机教室 评论地址：https://www.jiaokey.com/book/detail/120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